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se and the motorcy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se and the motor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00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The mouse and the motor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